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98189A" w:rsidP="0016211D">
      <w:pPr>
        <w:jc w:val="center"/>
      </w:pPr>
      <w:r>
        <w:object w:dxaOrig="17134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30.5pt" o:ole="">
            <v:imagedata r:id="rId8" o:title=""/>
          </v:shape>
          <o:OLEObject Type="Embed" ProgID="Excel.Sheet.12" ShapeID="_x0000_i1025" DrawAspect="Content" ObjectID="_159230672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BF225C" w:rsidRDefault="00715E6A" w:rsidP="0044253C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24FF68BB" wp14:editId="4D57802C">
            <wp:extent cx="7980680" cy="4309607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2" t="20504" r="20253" b="9173"/>
                    <a:stretch/>
                  </pic:blipFill>
                  <pic:spPr bwMode="auto">
                    <a:xfrm>
                      <a:off x="0" y="0"/>
                      <a:ext cx="8032347" cy="433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56" w:rsidRDefault="00681E56" w:rsidP="00E32708">
      <w:pPr>
        <w:tabs>
          <w:tab w:val="left" w:pos="2430"/>
        </w:tabs>
        <w:jc w:val="center"/>
      </w:pP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EF" w:rsidRDefault="006A09EF" w:rsidP="00EA5418">
      <w:pPr>
        <w:spacing w:after="0" w:line="240" w:lineRule="auto"/>
      </w:pPr>
      <w:r>
        <w:separator/>
      </w:r>
    </w:p>
  </w:endnote>
  <w:endnote w:type="continuationSeparator" w:id="0">
    <w:p w:rsidR="006A09EF" w:rsidRDefault="006A09E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25E0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097F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EF" w:rsidRDefault="006A09EF" w:rsidP="00EA5418">
      <w:pPr>
        <w:spacing w:after="0" w:line="240" w:lineRule="auto"/>
      </w:pPr>
      <w:r>
        <w:separator/>
      </w:r>
    </w:p>
  </w:footnote>
  <w:footnote w:type="continuationSeparator" w:id="0">
    <w:p w:rsidR="006A09EF" w:rsidRDefault="006A09E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21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21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21FE5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4B460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C1839"/>
    <w:rsid w:val="000D2F2C"/>
    <w:rsid w:val="000D3699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D5DBF"/>
    <w:rsid w:val="003E6C72"/>
    <w:rsid w:val="003E7FD0"/>
    <w:rsid w:val="004009BF"/>
    <w:rsid w:val="004126F3"/>
    <w:rsid w:val="0044253C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21302"/>
    <w:rsid w:val="00522632"/>
    <w:rsid w:val="00531ECF"/>
    <w:rsid w:val="00534982"/>
    <w:rsid w:val="00540418"/>
    <w:rsid w:val="005471BA"/>
    <w:rsid w:val="00561CA2"/>
    <w:rsid w:val="00563771"/>
    <w:rsid w:val="005859FA"/>
    <w:rsid w:val="005B2D3E"/>
    <w:rsid w:val="005E3A03"/>
    <w:rsid w:val="006048D2"/>
    <w:rsid w:val="00606E25"/>
    <w:rsid w:val="00611E39"/>
    <w:rsid w:val="00617A31"/>
    <w:rsid w:val="00632E4F"/>
    <w:rsid w:val="00637B39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A707C"/>
    <w:rsid w:val="008B0017"/>
    <w:rsid w:val="008C7830"/>
    <w:rsid w:val="008D1CAD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E10CC"/>
    <w:rsid w:val="009E47D9"/>
    <w:rsid w:val="00A01947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F626F"/>
    <w:rsid w:val="00D055EC"/>
    <w:rsid w:val="00D130AF"/>
    <w:rsid w:val="00D1417C"/>
    <w:rsid w:val="00D167D3"/>
    <w:rsid w:val="00D23F7C"/>
    <w:rsid w:val="00D30553"/>
    <w:rsid w:val="00D51261"/>
    <w:rsid w:val="00D81A8A"/>
    <w:rsid w:val="00D96CDF"/>
    <w:rsid w:val="00DA0CF6"/>
    <w:rsid w:val="00DD6B45"/>
    <w:rsid w:val="00E04E63"/>
    <w:rsid w:val="00E301CD"/>
    <w:rsid w:val="00E32708"/>
    <w:rsid w:val="00E908E2"/>
    <w:rsid w:val="00E95D2E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B251A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7003-7BBD-4FCE-AD20-F830C7C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86</cp:revision>
  <cp:lastPrinted>2018-04-11T17:53:00Z</cp:lastPrinted>
  <dcterms:created xsi:type="dcterms:W3CDTF">2014-08-29T22:20:00Z</dcterms:created>
  <dcterms:modified xsi:type="dcterms:W3CDTF">2018-07-05T19:38:00Z</dcterms:modified>
</cp:coreProperties>
</file>